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AF" w:rsidRDefault="00621EAF" w:rsidP="00F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7D80" w:rsidRDefault="0037071C" w:rsidP="00F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ожная карта (План мероприятий)  </w:t>
      </w:r>
      <w:r w:rsidRPr="00370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реализации краевого проекта «Читаем ВМЕСТЕ» в </w:t>
      </w:r>
      <w:proofErr w:type="spellStart"/>
      <w:r w:rsidRPr="00370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сьвенском</w:t>
      </w:r>
      <w:proofErr w:type="spellEnd"/>
      <w:r w:rsidRPr="00370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одском округе</w:t>
      </w:r>
    </w:p>
    <w:p w:rsidR="00F07D80" w:rsidRDefault="00F07D80" w:rsidP="00F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7D80" w:rsidRPr="0037071C" w:rsidRDefault="00F07D80" w:rsidP="00F07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ДОУ "Детский сад № 39" МО "ЛГО"</w:t>
      </w:r>
    </w:p>
    <w:p w:rsidR="0037071C" w:rsidRPr="0037071C" w:rsidRDefault="0037071C" w:rsidP="00370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7071C" w:rsidRPr="0037071C" w:rsidRDefault="0037071C" w:rsidP="00370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71C">
        <w:rPr>
          <w:rFonts w:ascii="Times New Roman" w:eastAsia="Times New Roman" w:hAnsi="Times New Roman" w:cs="Times New Roman"/>
          <w:color w:val="000000"/>
          <w:sz w:val="24"/>
          <w:szCs w:val="24"/>
        </w:rPr>
        <w:t>1.Повышение компетентности родителей (законных представителей) в вопросах воспитания ребенка, в том числе популяризации семейного чтения.</w:t>
      </w:r>
    </w:p>
    <w:p w:rsidR="0037071C" w:rsidRPr="0037071C" w:rsidRDefault="0037071C" w:rsidP="00370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71C">
        <w:rPr>
          <w:rFonts w:ascii="Times New Roman" w:eastAsia="Times New Roman" w:hAnsi="Times New Roman" w:cs="Times New Roman"/>
          <w:color w:val="000000"/>
          <w:sz w:val="24"/>
          <w:szCs w:val="24"/>
        </w:rPr>
        <w:t>2. Содействие в формировании ребенка – читателя.</w:t>
      </w:r>
    </w:p>
    <w:p w:rsidR="0037071C" w:rsidRPr="0037071C" w:rsidRDefault="0037071C" w:rsidP="00370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оздание условий для широкой возможности книгообмена между читающими семьями, включая </w:t>
      </w:r>
      <w:proofErr w:type="spellStart"/>
      <w:r w:rsidRPr="0037071C">
        <w:rPr>
          <w:rFonts w:ascii="Times New Roman" w:eastAsia="Times New Roman" w:hAnsi="Times New Roman" w:cs="Times New Roman"/>
          <w:color w:val="000000"/>
          <w:sz w:val="24"/>
          <w:szCs w:val="24"/>
        </w:rPr>
        <w:t>bookcrossing</w:t>
      </w:r>
      <w:proofErr w:type="spellEnd"/>
      <w:r w:rsidRPr="003707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071C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оворот</w:t>
      </w:r>
      <w:proofErr w:type="spellEnd"/>
      <w:r w:rsidRPr="003707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7071C" w:rsidRPr="0037071C" w:rsidRDefault="0037071C" w:rsidP="00370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4065"/>
        <w:gridCol w:w="2346"/>
        <w:gridCol w:w="1651"/>
        <w:gridCol w:w="3401"/>
        <w:gridCol w:w="3179"/>
      </w:tblGrid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, мероприяти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12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ия 1 «Читающий дворик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ение культурных практик совместного </w:t>
            </w:r>
            <w:proofErr w:type="spellStart"/>
            <w:proofErr w:type="gramStart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одительского</w:t>
            </w:r>
            <w:proofErr w:type="gramEnd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я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нкетирования родителей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Л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2017, </w:t>
            </w:r>
          </w:p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1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анкетировании не менее 50 % семей от числа семей, </w:t>
            </w:r>
          </w:p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ющих ДОУ ЛГО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Default="00DD53AC" w:rsidP="003707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  <w:p w:rsidR="00DD53AC" w:rsidRDefault="00DD53AC" w:rsidP="003707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  <w:p w:rsidR="00DD53AC" w:rsidRDefault="00DD53AC" w:rsidP="003707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М.Н.</w:t>
            </w:r>
          </w:p>
          <w:p w:rsidR="00DD53AC" w:rsidRPr="0037071C" w:rsidRDefault="00DD53AC" w:rsidP="003707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нова Н.Н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убомания</w:t>
            </w:r>
            <w:proofErr w:type="spellEnd"/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3AC" w:rsidRPr="00C66862" w:rsidTr="00DD53AC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C6686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7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hAnsi="Times New Roman" w:cs="Times New Roman"/>
                <w:sz w:val="24"/>
                <w:szCs w:val="24"/>
              </w:rPr>
              <w:t>«Читаем и учим стихи». Подготовка к конкурсу стихов «Большой хоровод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C66862" w:rsidRDefault="00DD53AC" w:rsidP="007E73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7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C66862" w:rsidRDefault="00DD53AC" w:rsidP="00DD53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детей из всех возрастных групп детского сад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C" w:rsidRDefault="00DD53AC" w:rsidP="00DD53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D53AC" w:rsidRPr="00C66862" w:rsidRDefault="00DD53AC" w:rsidP="00DD53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Н.</w:t>
            </w:r>
          </w:p>
        </w:tc>
      </w:tr>
      <w:tr w:rsidR="00DD53AC" w:rsidRPr="00C66862" w:rsidTr="00DD53AC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C6686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37071C">
            <w:pPr>
              <w:shd w:val="clear" w:color="auto" w:fill="FFFFFF"/>
              <w:spacing w:after="0" w:line="20" w:lineRule="atLeast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«Читаем вместе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37071C">
            <w:pPr>
              <w:shd w:val="clear" w:color="auto" w:fill="FFFFFF"/>
              <w:spacing w:after="0" w:line="20" w:lineRule="atLeast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DD53AC">
            <w:pPr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культурной образовательной практики совместного (семейного) чт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C" w:rsidRDefault="00DD53AC" w:rsidP="00DD53AC">
            <w:pPr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C6686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</w:rPr>
              <w:t>Акция “Светлячок”</w:t>
            </w:r>
          </w:p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ые встреч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7E73B2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C66862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ноября 20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9A3F16" w:rsidRDefault="00DD53AC" w:rsidP="00DD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/ статистик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C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D53AC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D53AC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.</w:t>
            </w:r>
          </w:p>
        </w:tc>
      </w:tr>
      <w:tr w:rsidR="00DD53AC" w:rsidRPr="0037071C" w:rsidTr="00DD53AC">
        <w:trPr>
          <w:trHeight w:val="20"/>
        </w:trPr>
        <w:tc>
          <w:tcPr>
            <w:tcW w:w="120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ния 2 «Навигатор в мире детских книг» 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ставление тематических перечней и каталогов для родителей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C66862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B0F00"/>
                <w:sz w:val="24"/>
                <w:szCs w:val="24"/>
              </w:rPr>
              <w:t xml:space="preserve"> </w:t>
            </w:r>
            <w:r w:rsidRPr="0037071C">
              <w:rPr>
                <w:rFonts w:ascii="Times New Roman" w:eastAsia="Times New Roman" w:hAnsi="Times New Roman" w:cs="Times New Roman"/>
                <w:color w:val="5B0F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5B0F00"/>
                <w:sz w:val="24"/>
                <w:szCs w:val="24"/>
              </w:rPr>
              <w:t>1</w:t>
            </w:r>
            <w:r w:rsidRPr="0037071C">
              <w:rPr>
                <w:rFonts w:ascii="Times New Roman" w:eastAsia="Times New Roman" w:hAnsi="Times New Roman" w:cs="Times New Roman"/>
                <w:color w:val="5B0F00"/>
                <w:sz w:val="24"/>
                <w:szCs w:val="24"/>
              </w:rPr>
              <w:t>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леш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к</w:t>
            </w:r>
            <w:proofErr w:type="gramEnd"/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лог: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B0F00"/>
                <w:sz w:val="24"/>
                <w:szCs w:val="24"/>
              </w:rPr>
              <w:t>-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и Уральских писателей 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C66862">
            <w:pPr>
              <w:spacing w:after="0" w:line="20" w:lineRule="atLeast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  <w:proofErr w:type="gram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картотеки родителями и педагогами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573" w:rsidRDefault="00561573" w:rsidP="0056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1573" w:rsidRDefault="00561573" w:rsidP="0056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61573" w:rsidRDefault="00561573" w:rsidP="0056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1573" w:rsidRPr="00561573" w:rsidRDefault="00561573" w:rsidP="0056157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ринова М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B0F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C66862">
            <w:pPr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и детских </w:t>
            </w: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й (Лев Давыдыче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исатели - для детей и взрослых (П.П.Бажов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C66862">
            <w:pPr>
              <w:spacing w:after="0" w:line="20" w:lineRule="atLeast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картотеки (каталогов) родителями и педагогами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C" w:rsidRDefault="00561573" w:rsidP="00561573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61573" w:rsidRDefault="00561573" w:rsidP="00561573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Т.Е.</w:t>
            </w:r>
          </w:p>
          <w:p w:rsidR="00561573" w:rsidRDefault="00561573" w:rsidP="00561573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61573" w:rsidRPr="0037071C" w:rsidRDefault="00561573" w:rsidP="00561573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О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итаем дома"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C66862">
            <w:pPr>
              <w:spacing w:after="0" w:line="20" w:lineRule="atLeast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5 % семей воспользовались списком для подбора литературы для домашнего чтения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4F" w:rsidRDefault="0066394F" w:rsidP="0066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6394F" w:rsidRDefault="0066394F" w:rsidP="0066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6394F" w:rsidRDefault="0066394F" w:rsidP="0066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Pr="0037071C" w:rsidRDefault="0066394F" w:rsidP="0066394F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C66862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F07D80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еров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к Международному дню книги 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40" w:lineRule="auto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ОУ</w:t>
            </w:r>
          </w:p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C6686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DD53AC" w:rsidRPr="0037071C" w:rsidRDefault="00DD53AC" w:rsidP="00C66862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чтения</w:t>
            </w:r>
          </w:p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4F" w:rsidRDefault="0066394F" w:rsidP="0066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6394F" w:rsidRDefault="0066394F" w:rsidP="0066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6394F" w:rsidRDefault="0066394F" w:rsidP="0066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Pr="0037071C" w:rsidRDefault="0066394F" w:rsidP="0066394F">
            <w:pPr>
              <w:shd w:val="clear" w:color="auto" w:fill="FFFFFF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C66862" w:rsidRDefault="00DD53AC" w:rsidP="007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 использованием эколого-краеведческого календаря для детей и взрослых детского сала </w:t>
            </w:r>
            <w:r w:rsidR="00663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86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66862">
              <w:rPr>
                <w:rFonts w:ascii="Times New Roman" w:hAnsi="Times New Roman" w:cs="Times New Roman"/>
                <w:sz w:val="24"/>
                <w:szCs w:val="24"/>
              </w:rPr>
              <w:t>лысьвенским</w:t>
            </w:r>
            <w:proofErr w:type="spellEnd"/>
            <w:r w:rsidRPr="00C66862">
              <w:rPr>
                <w:rFonts w:ascii="Times New Roman" w:hAnsi="Times New Roman" w:cs="Times New Roman"/>
                <w:sz w:val="24"/>
                <w:szCs w:val="24"/>
              </w:rPr>
              <w:t xml:space="preserve"> дорожкам с </w:t>
            </w:r>
            <w:proofErr w:type="spellStart"/>
            <w:r w:rsidRPr="00C66862">
              <w:rPr>
                <w:rFonts w:ascii="Times New Roman" w:hAnsi="Times New Roman" w:cs="Times New Roman"/>
                <w:sz w:val="24"/>
                <w:szCs w:val="24"/>
              </w:rPr>
              <w:t>Единорожкой</w:t>
            </w:r>
            <w:proofErr w:type="spellEnd"/>
            <w:r w:rsidR="00663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6862">
              <w:rPr>
                <w:rFonts w:ascii="Times New Roman" w:hAnsi="Times New Roman" w:cs="Times New Roman"/>
                <w:sz w:val="24"/>
                <w:szCs w:val="24"/>
              </w:rPr>
              <w:t xml:space="preserve"> (чтение, рассказывание, составление и придумывание рассказов и сказок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C66862" w:rsidRDefault="00DD53AC" w:rsidP="007E73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r w:rsidR="006639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39</w:t>
            </w:r>
            <w:r w:rsidR="006639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  <w:r w:rsidR="006639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ЛГО</w:t>
            </w:r>
            <w:r w:rsidR="006639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7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C66862" w:rsidRDefault="00DD53AC" w:rsidP="00DD53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детского сада и семьи, освоение технологии использования календаря в образовательном процессе в детском саду и дома, использование календаря </w:t>
            </w:r>
            <w:proofErr w:type="gramStart"/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25% </w:t>
            </w:r>
            <w:proofErr w:type="gramStart"/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влечение социальных партнеров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C" w:rsidRDefault="0066394F" w:rsidP="0066394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О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394F" w:rsidRDefault="0066394F" w:rsidP="0066394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а М.Б.</w:t>
            </w:r>
          </w:p>
          <w:p w:rsidR="0066394F" w:rsidRDefault="0066394F" w:rsidP="0066394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аЕ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394F" w:rsidRDefault="0066394F" w:rsidP="0066394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66394F" w:rsidRPr="00C66862" w:rsidRDefault="0066394F" w:rsidP="0066394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12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ия 3 «Организация мобильных библиотек»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ая </w:t>
            </w: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kcrossing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оворот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ду </w:t>
            </w:r>
            <w:proofErr w:type="gramStart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щими</w:t>
            </w:r>
            <w:proofErr w:type="gramEnd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C66862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crossing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Книги для чтения с ребёнком дома», «Читаем сами – делимся с другими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ередвижной библиотечки для детей и взрослых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4F" w:rsidRDefault="0066394F" w:rsidP="0066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6394F" w:rsidRDefault="0066394F" w:rsidP="0066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6394F" w:rsidRDefault="0066394F" w:rsidP="0066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Pr="0037071C" w:rsidRDefault="0066394F" w:rsidP="0066394F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.</w:t>
            </w:r>
          </w:p>
        </w:tc>
      </w:tr>
      <w:tr w:rsidR="00DD53AC" w:rsidRPr="00C66862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C66862" w:rsidRDefault="00DD53AC" w:rsidP="007E73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>Организация деятельности детских библиотек детского сада:</w:t>
            </w:r>
          </w:p>
          <w:p w:rsidR="00DD53AC" w:rsidRPr="00C66862" w:rsidRDefault="00DD53AC" w:rsidP="007E73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- составление каталога по темам (в т.ч. </w:t>
            </w:r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 xml:space="preserve">- книги пермских и </w:t>
            </w:r>
            <w:proofErr w:type="spellStart"/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>лысьвенских</w:t>
            </w:r>
            <w:proofErr w:type="spellEnd"/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авторов)</w:t>
            </w:r>
          </w:p>
          <w:p w:rsidR="00DD53AC" w:rsidRPr="00C66862" w:rsidRDefault="00DD53AC" w:rsidP="007E73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>- организация передвижных библиотечек,</w:t>
            </w:r>
          </w:p>
          <w:p w:rsidR="00DD53AC" w:rsidRPr="00C66862" w:rsidRDefault="00DD53AC" w:rsidP="007E73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- организация выставок по детским книгам, </w:t>
            </w:r>
          </w:p>
          <w:p w:rsidR="00DD53AC" w:rsidRPr="00C66862" w:rsidRDefault="00DD53AC" w:rsidP="007E73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>- анонсы книг,</w:t>
            </w:r>
          </w:p>
          <w:p w:rsidR="00DD53AC" w:rsidRPr="00C66862" w:rsidRDefault="00DD53AC" w:rsidP="007E73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>- юбилейный литературный календарь,</w:t>
            </w:r>
          </w:p>
          <w:p w:rsidR="00DD53AC" w:rsidRPr="00C66862" w:rsidRDefault="00DD53AC" w:rsidP="007E73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>- пермские писатели - детям</w:t>
            </w:r>
          </w:p>
          <w:p w:rsidR="00DD53AC" w:rsidRPr="00C66862" w:rsidRDefault="00DD53AC" w:rsidP="007E73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- </w:t>
            </w: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городской библиотеки 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C66862" w:rsidRDefault="00DD53AC" w:rsidP="007E73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7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C66862" w:rsidRDefault="00DD53AC" w:rsidP="00DD53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мерная комплексная  организация деятельности в детских библиотеках, </w:t>
            </w: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грация ОО, использование во всех группах, привлечение социальных партнеров 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C" w:rsidRPr="00C66862" w:rsidRDefault="005D2EB9" w:rsidP="005D2EB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равьева</w:t>
            </w:r>
            <w:proofErr w:type="spellEnd"/>
            <w:r w:rsidR="00752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="00752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ратор)</w:t>
            </w:r>
          </w:p>
        </w:tc>
      </w:tr>
      <w:tr w:rsidR="00DD53AC" w:rsidRPr="00C66862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C66862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7E7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досуги (по тематическому плану) (средние группы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C66862" w:rsidRDefault="00DD53AC" w:rsidP="007E73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C66862" w:rsidRDefault="00DD53AC" w:rsidP="007E7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1раз/</w:t>
            </w:r>
          </w:p>
          <w:p w:rsidR="00DD53AC" w:rsidRPr="00C66862" w:rsidRDefault="00DD53AC" w:rsidP="007E7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C66862" w:rsidRDefault="00DD53AC" w:rsidP="00DD53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6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О, участие родителей, использование во всех средних группах детского сада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Default="005D2EB9" w:rsidP="005D2EB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</w:t>
            </w:r>
            <w:r w:rsidR="00752156">
              <w:rPr>
                <w:rFonts w:ascii="Times New Roman" w:eastAsia="Times New Roman" w:hAnsi="Times New Roman" w:cs="Times New Roman"/>
                <w:sz w:val="24"/>
                <w:szCs w:val="24"/>
              </w:rPr>
              <w:t>(куратор)</w:t>
            </w:r>
          </w:p>
          <w:p w:rsidR="005D2EB9" w:rsidRPr="00C66862" w:rsidRDefault="005D2EB9" w:rsidP="005D2EB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12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ия 4 Рекламный микрофон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вижение забытых детских книг, анонсы книжных новинок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3AC" w:rsidRPr="000E1E95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0E1E95" w:rsidRDefault="00DD53AC" w:rsidP="0037071C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0E1E95" w:rsidRDefault="00DD53AC" w:rsidP="007E7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95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ы книжных новинок для детей на Сайте, на стендах ДОУ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0E1E95" w:rsidRDefault="00DD53AC" w:rsidP="007E73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9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0E1E95" w:rsidRDefault="00DD53AC" w:rsidP="007E73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0E1E95" w:rsidRDefault="00DD53AC" w:rsidP="00DD53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участников образовательного процесса, до 80 %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Default="005D2EB9" w:rsidP="005D2EB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D2EB9" w:rsidRDefault="005D2EB9" w:rsidP="005D2EB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гляеваЕ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2EB9" w:rsidRDefault="005D2EB9" w:rsidP="005D2EB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D2EB9" w:rsidRPr="000E1E95" w:rsidRDefault="005D2EB9" w:rsidP="005D2EB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D53AC" w:rsidRPr="000E1E95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0E1E95" w:rsidRDefault="00DD53AC" w:rsidP="0037071C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0E1E95" w:rsidRDefault="00DD53AC" w:rsidP="007E73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E95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(памятки буклеты):</w:t>
            </w:r>
          </w:p>
          <w:p w:rsidR="00DD53AC" w:rsidRPr="000E1E95" w:rsidRDefault="00DD53AC" w:rsidP="007E73B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E1E95">
              <w:rPr>
                <w:rFonts w:ascii="Times New Roman" w:eastAsia="Times-Roman" w:hAnsi="Times New Roman" w:cs="Times New Roman"/>
                <w:sz w:val="24"/>
                <w:szCs w:val="24"/>
              </w:rPr>
              <w:t>«Читаем ВМЕСТЕ»</w:t>
            </w:r>
          </w:p>
          <w:p w:rsidR="00DD53AC" w:rsidRPr="000E1E95" w:rsidRDefault="00DD53AC" w:rsidP="007E73B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E1E95">
              <w:rPr>
                <w:rFonts w:ascii="Times New Roman" w:eastAsia="Times-Roman" w:hAnsi="Times New Roman" w:cs="Times New Roman"/>
                <w:sz w:val="24"/>
                <w:szCs w:val="24"/>
              </w:rPr>
              <w:t>«Мама, почитай-ка»</w:t>
            </w:r>
          </w:p>
          <w:p w:rsidR="00DD53AC" w:rsidRPr="000E1E95" w:rsidRDefault="00DD53AC" w:rsidP="007E73B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E1E95">
              <w:rPr>
                <w:rFonts w:ascii="Times New Roman" w:eastAsia="Times-Roman" w:hAnsi="Times New Roman" w:cs="Times New Roman"/>
                <w:sz w:val="24"/>
                <w:szCs w:val="24"/>
              </w:rPr>
              <w:t>«Папа, почитай-ка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0E1E95" w:rsidRDefault="00DD53AC" w:rsidP="007E73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9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0E1E95" w:rsidRDefault="00DD53AC" w:rsidP="007E73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53AC" w:rsidRPr="000E1E95" w:rsidRDefault="00DD53AC" w:rsidP="00DD53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0E1E95">
              <w:rPr>
                <w:rFonts w:ascii="Times New Roman" w:eastAsia="Times New Roman" w:hAnsi="Times New Roman" w:cs="Times New Roman"/>
                <w:sz w:val="24"/>
                <w:szCs w:val="24"/>
              </w:rPr>
              <w:t>100 % семей получают памятки, до 30 % семей используют рекомендации в семейном кругу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B9" w:rsidRDefault="005D2EB9" w:rsidP="005D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D2EB9" w:rsidRDefault="005D2EB9" w:rsidP="005D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D2EB9" w:rsidRDefault="005D2EB9" w:rsidP="005D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Default="005D2EB9" w:rsidP="005D2EB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</w:t>
            </w:r>
            <w:r w:rsidR="00752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-ДВИЖНИЕ КНИГИ: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е новинки для дете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ность участников образовательного процесса, до 80 %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B9" w:rsidRDefault="005D2EB9" w:rsidP="005D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D2EB9" w:rsidRDefault="005D2EB9" w:rsidP="005D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D2EB9" w:rsidRDefault="005D2EB9" w:rsidP="005D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Pr="0037071C" w:rsidRDefault="005D2EB9" w:rsidP="00752156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</w:t>
            </w:r>
            <w:r w:rsidR="006861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AC" w:rsidRPr="0037071C" w:rsidTr="00DD53AC">
        <w:trPr>
          <w:trHeight w:val="20"/>
        </w:trPr>
        <w:tc>
          <w:tcPr>
            <w:tcW w:w="12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ия 5 Юбилейный литературный календарь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Шагал один чудак"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ЛГ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ение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до 20 % семей, 50 % детей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детской книги «Пермские писатели детям» (</w:t>
            </w: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-Сибиряк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В. Бианки, Л.И. Давыдычев, В.И. Воробьёв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 информированность участников образовательного процесса, реализация цикла мероприятий, до 85 % участие детей в мероприятиях, до 25 % семей (родителей), привлечение социальных партнеров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B9" w:rsidRDefault="005D2EB9" w:rsidP="005D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D2EB9" w:rsidRDefault="005D2EB9" w:rsidP="005D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D2EB9" w:rsidRDefault="005D2EB9" w:rsidP="005D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Pr="0037071C" w:rsidRDefault="005D2EB9" w:rsidP="005D2EB9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</w:t>
            </w:r>
            <w:r w:rsidR="006861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регите книги» (Всемирный День книги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"Детский сад № 39" МО "ЛГ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апреля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детей - до 100%, участие семей (родителей) - до 40%, привлечение социальных партнеров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C21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13C21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13C21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Pr="0037071C" w:rsidRDefault="00113C21" w:rsidP="00113C21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</w:t>
            </w:r>
            <w:r w:rsidR="006861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AC" w:rsidRPr="0037071C" w:rsidTr="00DD53AC">
        <w:trPr>
          <w:trHeight w:val="20"/>
        </w:trPr>
        <w:tc>
          <w:tcPr>
            <w:tcW w:w="12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ния 6 «Книжная карусель» 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фестивали, конкурсы, викторины и </w:t>
            </w: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 w:rsidRPr="00370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Умники и умницы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Л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нкурсе команд от всех  ДОО ЛГО 100% привлечение к участию в составе команды родителей воспитанников </w:t>
            </w:r>
          </w:p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113C21" w:rsidP="003707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Читай, Лысьва!» в рамках IX краевого форума книги «Книга. Чтение. Социум»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Л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октябр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  ДОО - 100%;</w:t>
            </w:r>
          </w:p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справки по проведенным мероприятиям</w:t>
            </w:r>
          </w:p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Default="00113C21" w:rsidP="003707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М.Н.</w:t>
            </w:r>
          </w:p>
          <w:p w:rsidR="00113C21" w:rsidRPr="0037071C" w:rsidRDefault="00113C21" w:rsidP="003707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Урок вежливости от С. Я. Маршака”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Л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оября 2017 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113C21" w:rsidP="0037071C">
            <w:pPr>
              <w:shd w:val="clear" w:color="auto" w:fill="FFFFFF"/>
              <w:spacing w:after="0" w:line="2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F0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ветлячок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ЛГО</w:t>
            </w:r>
          </w:p>
          <w:p w:rsidR="00DD53AC" w:rsidRPr="0037071C" w:rsidRDefault="00DD53AC" w:rsidP="0037071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ноября 2017 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 в мероприятии  всех ДОО</w:t>
            </w:r>
          </w:p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справки по проведенным мероприятиям</w:t>
            </w:r>
          </w:p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% семей участники мероприятия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21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13C21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13C21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Pr="0037071C" w:rsidRDefault="00113C21" w:rsidP="00113C2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</w:t>
            </w:r>
            <w:r w:rsidR="006861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Шагал один чудак», 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вящённый 90 -</w:t>
            </w: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мского писателя Л. И. Кузьмина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О Л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18 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о 15 %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21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13C21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13C21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Pr="0037071C" w:rsidRDefault="00113C21" w:rsidP="00113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П</w:t>
            </w:r>
            <w:r w:rsidR="006861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бельный фестиваль “На сон грядущий…”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«Детский сад № 39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ноябр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сех групп детского сада, до 25 % семей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Default="00113C21" w:rsidP="000E1E95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Н.</w:t>
            </w:r>
          </w:p>
          <w:p w:rsidR="00113C21" w:rsidRDefault="00113C21" w:rsidP="000E1E95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Л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3C21" w:rsidRDefault="00113C21" w:rsidP="000E1E95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мож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113C21" w:rsidRPr="0037071C" w:rsidRDefault="00113C21" w:rsidP="000E1E95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30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Театральная весна 2018” (народные сказки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Л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сех групп детского сада, до 35 % семей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1D591B" w:rsidP="003707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Большой хоровод"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Л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сех групп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AC" w:rsidRPr="0037071C" w:rsidRDefault="001D591B" w:rsidP="0037071C">
            <w:pPr>
              <w:shd w:val="clear" w:color="auto" w:fill="FFFFFF"/>
              <w:spacing w:after="0" w:line="2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53AC" w:rsidRPr="0037071C" w:rsidTr="00DD53AC">
        <w:trPr>
          <w:trHeight w:val="4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F0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“От Пушкина до Пушкина”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Л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F07D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1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 родителей участвуют в мероприятии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B" w:rsidRDefault="001D591B" w:rsidP="001D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D591B" w:rsidRDefault="001D591B" w:rsidP="001D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D591B" w:rsidRDefault="001D591B" w:rsidP="001D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С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53AC" w:rsidRPr="0037071C" w:rsidRDefault="001D591B" w:rsidP="001D591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с использованием эколого-краеведческого календаря для детей и взрослых детского сада “По </w:t>
            </w: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им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кам с </w:t>
            </w:r>
            <w:proofErr w:type="spellStart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рожкой</w:t>
            </w:r>
            <w:proofErr w:type="spellEnd"/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39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О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0E1E95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0E1E95" w:rsidRDefault="00DD53AC" w:rsidP="00DD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групп, до 20% семей </w:t>
            </w:r>
            <w:r w:rsidR="001D591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х участников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55F" w:rsidRDefault="0077355F" w:rsidP="0077355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О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355F" w:rsidRDefault="0077355F" w:rsidP="0077355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а М.Б.</w:t>
            </w:r>
          </w:p>
          <w:p w:rsidR="0077355F" w:rsidRDefault="0077355F" w:rsidP="0077355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аЕ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355F" w:rsidRDefault="0077355F" w:rsidP="0077355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DD53AC" w:rsidRPr="000E1E95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3AC" w:rsidRPr="0037071C" w:rsidTr="00DD53A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0E1E9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DD53AC" w:rsidRPr="0037071C" w:rsidRDefault="00DD53AC" w:rsidP="0037071C">
            <w:pPr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се 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ое воспитание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7E73B2">
            <w:pPr>
              <w:spacing w:after="0" w:line="20" w:lineRule="atLeast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39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О</w:t>
            </w:r>
            <w:r w:rsidR="001D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2D63AB" w:rsidRDefault="00DD53AC" w:rsidP="003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 2017 г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AC" w:rsidRPr="0037071C" w:rsidRDefault="00DD53AC" w:rsidP="00DD53AC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оложительного опыта семейного воспитания по приобщению к чтению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C" w:rsidRDefault="001D591B" w:rsidP="001D591B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1D591B" w:rsidRPr="0037071C" w:rsidRDefault="001D591B" w:rsidP="001D591B">
            <w:pPr>
              <w:shd w:val="clear" w:color="auto" w:fill="FFFFFF"/>
              <w:spacing w:after="0" w:line="20" w:lineRule="atLeast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М.Н.</w:t>
            </w:r>
          </w:p>
        </w:tc>
      </w:tr>
    </w:tbl>
    <w:p w:rsidR="0037071C" w:rsidRPr="0037071C" w:rsidRDefault="0037071C" w:rsidP="003707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71C" w:rsidRDefault="00F07D80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sectPr w:rsidR="0037071C" w:rsidSect="0037071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071C"/>
    <w:rsid w:val="00024967"/>
    <w:rsid w:val="000E1E95"/>
    <w:rsid w:val="0010706C"/>
    <w:rsid w:val="00113C21"/>
    <w:rsid w:val="001D591B"/>
    <w:rsid w:val="002D63AB"/>
    <w:rsid w:val="003172A1"/>
    <w:rsid w:val="0037071C"/>
    <w:rsid w:val="003D498C"/>
    <w:rsid w:val="00442EAE"/>
    <w:rsid w:val="00490C1C"/>
    <w:rsid w:val="00560BFA"/>
    <w:rsid w:val="00561573"/>
    <w:rsid w:val="0059771F"/>
    <w:rsid w:val="005D2EB9"/>
    <w:rsid w:val="006020CF"/>
    <w:rsid w:val="00621EAF"/>
    <w:rsid w:val="0066394F"/>
    <w:rsid w:val="00686152"/>
    <w:rsid w:val="00752156"/>
    <w:rsid w:val="0077355F"/>
    <w:rsid w:val="0082577B"/>
    <w:rsid w:val="00827E67"/>
    <w:rsid w:val="0089607D"/>
    <w:rsid w:val="008E65D2"/>
    <w:rsid w:val="009A3F16"/>
    <w:rsid w:val="009A547E"/>
    <w:rsid w:val="00A44B18"/>
    <w:rsid w:val="00AD0E0B"/>
    <w:rsid w:val="00AE73F8"/>
    <w:rsid w:val="00C66862"/>
    <w:rsid w:val="00DD2B96"/>
    <w:rsid w:val="00DD53AC"/>
    <w:rsid w:val="00F07D80"/>
    <w:rsid w:val="00FE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8C"/>
  </w:style>
  <w:style w:type="paragraph" w:styleId="3">
    <w:name w:val="heading 3"/>
    <w:basedOn w:val="a"/>
    <w:link w:val="30"/>
    <w:uiPriority w:val="9"/>
    <w:qFormat/>
    <w:rsid w:val="00370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7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7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071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071C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5623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755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CD34-276C-4A29-A9AE-8E4670EE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2</cp:revision>
  <cp:lastPrinted>2017-10-24T04:38:00Z</cp:lastPrinted>
  <dcterms:created xsi:type="dcterms:W3CDTF">2017-11-15T01:53:00Z</dcterms:created>
  <dcterms:modified xsi:type="dcterms:W3CDTF">2017-11-15T01:53:00Z</dcterms:modified>
</cp:coreProperties>
</file>